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C164" w14:textId="72D678A3" w:rsidR="00AD3035" w:rsidRPr="00725A2F" w:rsidRDefault="00760731" w:rsidP="00B37C22">
      <w:pPr>
        <w:rPr>
          <w:sz w:val="24"/>
        </w:rPr>
      </w:pPr>
      <w:r w:rsidRPr="00725A2F">
        <w:rPr>
          <w:rFonts w:hint="eastAsia"/>
          <w:sz w:val="24"/>
        </w:rPr>
        <w:t>（様式</w:t>
      </w:r>
      <w:r w:rsidR="00DF6B00" w:rsidRPr="00725A2F">
        <w:rPr>
          <w:rFonts w:ascii="ＭＳ 明朝" w:hAnsi="ＭＳ 明朝" w:hint="eastAsia"/>
          <w:sz w:val="24"/>
        </w:rPr>
        <w:t>９</w:t>
      </w:r>
      <w:r w:rsidR="00AD3035" w:rsidRPr="00725A2F">
        <w:rPr>
          <w:rFonts w:hint="eastAsia"/>
          <w:sz w:val="24"/>
        </w:rPr>
        <w:t>）</w:t>
      </w:r>
    </w:p>
    <w:p w14:paraId="3BC9C1F1" w14:textId="77777777" w:rsidR="00760731" w:rsidRPr="00725A2F" w:rsidRDefault="00760731" w:rsidP="00B37C22"/>
    <w:p w14:paraId="4621FF43" w14:textId="77777777" w:rsidR="001459C3" w:rsidRPr="00725A2F" w:rsidRDefault="001459C3" w:rsidP="00B37C22">
      <w:pPr>
        <w:rPr>
          <w:rFonts w:ascii="ＭＳ 明朝" w:hAnsi="ＭＳ 明朝"/>
          <w:szCs w:val="20"/>
        </w:rPr>
      </w:pPr>
    </w:p>
    <w:p w14:paraId="214A7679" w14:textId="02FCF999" w:rsidR="00D17633" w:rsidRPr="00725A2F" w:rsidRDefault="00DD16DD" w:rsidP="00AD3035">
      <w:pPr>
        <w:jc w:val="center"/>
        <w:rPr>
          <w:rFonts w:ascii="ＭＳ 明朝" w:hAnsi="ＭＳ 明朝"/>
        </w:rPr>
      </w:pPr>
      <w:bookmarkStart w:id="0" w:name="_Hlk204862509"/>
      <w:r w:rsidRPr="00725A2F">
        <w:rPr>
          <w:rFonts w:ascii="ＭＳ 明朝" w:hAnsi="ＭＳ 明朝" w:hint="eastAsia"/>
        </w:rPr>
        <w:t>鳥栖市立</w:t>
      </w:r>
      <w:r w:rsidR="0026284D" w:rsidRPr="00725A2F">
        <w:rPr>
          <w:rFonts w:ascii="ＭＳ 明朝" w:hAnsi="ＭＳ 明朝" w:hint="eastAsia"/>
        </w:rPr>
        <w:t>小中</w:t>
      </w:r>
      <w:r w:rsidRPr="00725A2F">
        <w:rPr>
          <w:rFonts w:ascii="ＭＳ 明朝" w:hAnsi="ＭＳ 明朝" w:hint="eastAsia"/>
        </w:rPr>
        <w:t>学校体育館空調整備計画</w:t>
      </w:r>
      <w:r w:rsidR="00BD6D34">
        <w:rPr>
          <w:rFonts w:ascii="ＭＳ 明朝" w:hAnsi="ＭＳ 明朝" w:hint="eastAsia"/>
        </w:rPr>
        <w:t>策定支援</w:t>
      </w:r>
      <w:r w:rsidRPr="00725A2F">
        <w:rPr>
          <w:rFonts w:ascii="ＭＳ 明朝" w:hAnsi="ＭＳ 明朝" w:hint="eastAsia"/>
        </w:rPr>
        <w:t>業務</w:t>
      </w:r>
      <w:bookmarkEnd w:id="0"/>
      <w:r w:rsidR="00082C6C" w:rsidRPr="00725A2F">
        <w:rPr>
          <w:rFonts w:ascii="ＭＳ 明朝" w:hAnsi="ＭＳ 明朝" w:hint="eastAsia"/>
        </w:rPr>
        <w:t>に係る公募型プロポーザル</w:t>
      </w:r>
      <w:r w:rsidR="00A327AD" w:rsidRPr="00725A2F">
        <w:rPr>
          <w:rFonts w:ascii="ＭＳ 明朝" w:hAnsi="ＭＳ 明朝" w:hint="eastAsia"/>
        </w:rPr>
        <w:t xml:space="preserve">　</w:t>
      </w:r>
    </w:p>
    <w:p w14:paraId="40AFBE39" w14:textId="77777777" w:rsidR="00AD3035" w:rsidRPr="00725A2F" w:rsidRDefault="00AD3035" w:rsidP="00AD3035">
      <w:pPr>
        <w:jc w:val="center"/>
        <w:rPr>
          <w:rFonts w:ascii="ＭＳ ゴシック" w:eastAsia="ＭＳ ゴシック" w:hAnsi="ＭＳ ゴシック"/>
          <w:sz w:val="28"/>
          <w:szCs w:val="28"/>
        </w:rPr>
      </w:pPr>
      <w:r w:rsidRPr="00725A2F">
        <w:rPr>
          <w:rFonts w:ascii="ＭＳ ゴシック" w:eastAsia="ＭＳ ゴシック" w:hAnsi="ＭＳ ゴシック" w:hint="eastAsia"/>
          <w:sz w:val="28"/>
          <w:szCs w:val="28"/>
        </w:rPr>
        <w:t>誓　約　書</w:t>
      </w:r>
    </w:p>
    <w:p w14:paraId="31216860" w14:textId="77777777" w:rsidR="00757563" w:rsidRPr="00725A2F" w:rsidRDefault="00757563" w:rsidP="00AD3035">
      <w:pPr>
        <w:jc w:val="center"/>
        <w:rPr>
          <w:rFonts w:ascii="ＭＳ ゴシック" w:eastAsia="ＭＳ ゴシック" w:hAnsi="ＭＳ ゴシック"/>
          <w:sz w:val="28"/>
          <w:szCs w:val="28"/>
        </w:rPr>
      </w:pPr>
    </w:p>
    <w:p w14:paraId="69ADF248" w14:textId="77777777" w:rsidR="00B805D1" w:rsidRPr="00725A2F" w:rsidRDefault="00B805D1" w:rsidP="00B805D1">
      <w:pPr>
        <w:rPr>
          <w:rFonts w:ascii="ＭＳ 明朝" w:hAnsi="ＭＳ 明朝"/>
          <w:szCs w:val="20"/>
        </w:rPr>
      </w:pPr>
      <w:r w:rsidRPr="00725A2F">
        <w:rPr>
          <w:rFonts w:ascii="ＭＳ 明朝" w:hAnsi="ＭＳ 明朝" w:hint="eastAsia"/>
          <w:szCs w:val="20"/>
        </w:rPr>
        <w:t xml:space="preserve">　</w:t>
      </w:r>
      <w:r w:rsidR="005A3587" w:rsidRPr="00725A2F">
        <w:rPr>
          <w:rFonts w:ascii="ＭＳ 明朝" w:hAnsi="ＭＳ 明朝" w:hint="eastAsia"/>
          <w:szCs w:val="20"/>
        </w:rPr>
        <w:t>鳥栖市</w:t>
      </w:r>
      <w:r w:rsidRPr="00725A2F">
        <w:rPr>
          <w:rFonts w:ascii="ＭＳ 明朝" w:hAnsi="ＭＳ 明朝" w:hint="eastAsia"/>
          <w:szCs w:val="20"/>
        </w:rPr>
        <w:t>長　様</w:t>
      </w:r>
    </w:p>
    <w:p w14:paraId="513491F7" w14:textId="77777777" w:rsidR="001459C3" w:rsidRPr="00725A2F" w:rsidRDefault="001459C3" w:rsidP="00AD3035">
      <w:pPr>
        <w:rPr>
          <w:rFonts w:ascii="ＭＳ 明朝" w:hAnsi="ＭＳ 明朝"/>
          <w:szCs w:val="20"/>
        </w:rPr>
      </w:pPr>
    </w:p>
    <w:p w14:paraId="68D09A74" w14:textId="77777777" w:rsidR="001459C3" w:rsidRPr="00725A2F" w:rsidRDefault="001459C3" w:rsidP="00AD3035">
      <w:pPr>
        <w:rPr>
          <w:rFonts w:ascii="ＭＳ 明朝" w:hAnsi="ＭＳ 明朝"/>
        </w:rPr>
      </w:pPr>
    </w:p>
    <w:p w14:paraId="25C2394C" w14:textId="1C18204E" w:rsidR="00AD3035" w:rsidRPr="00725A2F" w:rsidRDefault="00AD3035" w:rsidP="0040040C">
      <w:pPr>
        <w:ind w:firstLineChars="100" w:firstLine="210"/>
        <w:rPr>
          <w:rFonts w:ascii="ＭＳ 明朝" w:hAnsi="ＭＳ 明朝"/>
        </w:rPr>
      </w:pPr>
      <w:r w:rsidRPr="00725A2F">
        <w:rPr>
          <w:rFonts w:ascii="ＭＳ 明朝" w:hAnsi="ＭＳ 明朝" w:hint="eastAsia"/>
        </w:rPr>
        <w:t>私は、このたびの</w:t>
      </w:r>
      <w:r w:rsidR="00DC7E55" w:rsidRPr="00725A2F">
        <w:rPr>
          <w:rFonts w:ascii="ＭＳ 明朝" w:hAnsi="ＭＳ 明朝" w:hint="eastAsia"/>
        </w:rPr>
        <w:t>申込</w:t>
      </w:r>
      <w:r w:rsidRPr="00725A2F">
        <w:rPr>
          <w:rFonts w:ascii="ＭＳ 明朝" w:hAnsi="ＭＳ 明朝" w:hint="eastAsia"/>
        </w:rPr>
        <w:t>を行うにあたり、次の事項について誓約します。</w:t>
      </w:r>
    </w:p>
    <w:p w14:paraId="271CD454" w14:textId="77777777" w:rsidR="00AD3035" w:rsidRPr="00725A2F" w:rsidRDefault="00AD3035" w:rsidP="00AD3035">
      <w:pPr>
        <w:rPr>
          <w:rFonts w:ascii="ＭＳ 明朝" w:hAnsi="ＭＳ 明朝"/>
        </w:rPr>
      </w:pPr>
    </w:p>
    <w:p w14:paraId="180A6B71" w14:textId="77777777" w:rsidR="00AD3035" w:rsidRPr="00725A2F" w:rsidRDefault="00AD3035" w:rsidP="00AD3035">
      <w:pPr>
        <w:ind w:left="454" w:hangingChars="216" w:hanging="454"/>
        <w:rPr>
          <w:rFonts w:ascii="ＭＳ 明朝" w:hAnsi="ＭＳ 明朝"/>
        </w:rPr>
      </w:pPr>
      <w:r w:rsidRPr="00725A2F">
        <w:rPr>
          <w:rFonts w:ascii="ＭＳ 明朝" w:hAnsi="ＭＳ 明朝" w:hint="eastAsia"/>
        </w:rPr>
        <w:t>□　地方自治法施行令（昭和22年政令第16号）第167条の４の規定に該当する者ではありません。</w:t>
      </w:r>
    </w:p>
    <w:p w14:paraId="62C8881E" w14:textId="77777777" w:rsidR="00AD3035" w:rsidRPr="00725A2F" w:rsidRDefault="00AD3035" w:rsidP="00AD3035">
      <w:pPr>
        <w:ind w:left="454" w:hangingChars="216" w:hanging="454"/>
        <w:rPr>
          <w:rFonts w:ascii="ＭＳ 明朝" w:hAnsi="ＭＳ 明朝"/>
        </w:rPr>
      </w:pPr>
      <w:r w:rsidRPr="00725A2F">
        <w:rPr>
          <w:rFonts w:ascii="ＭＳ 明朝" w:hAnsi="ＭＳ 明朝" w:hint="eastAsia"/>
        </w:rPr>
        <w:t>□　会社更生法（平成14年法律第154号）に基づき再生手続開始の申立てがなされている者ではありません。</w:t>
      </w:r>
    </w:p>
    <w:p w14:paraId="421ADE56" w14:textId="77777777" w:rsidR="00AD3035" w:rsidRPr="00725A2F" w:rsidRDefault="00AD3035" w:rsidP="00AD3035">
      <w:pPr>
        <w:ind w:left="454" w:hangingChars="216" w:hanging="454"/>
        <w:rPr>
          <w:rFonts w:ascii="ＭＳ 明朝" w:hAnsi="ＭＳ 明朝"/>
        </w:rPr>
      </w:pPr>
      <w:r w:rsidRPr="00725A2F">
        <w:rPr>
          <w:rFonts w:ascii="ＭＳ 明朝" w:hAnsi="ＭＳ 明朝" w:hint="eastAsia"/>
        </w:rPr>
        <w:t>□　民事再生法（平成11年法律第225</w:t>
      </w:r>
      <w:r w:rsidR="001459C3" w:rsidRPr="00725A2F">
        <w:rPr>
          <w:rFonts w:ascii="ＭＳ 明朝" w:hAnsi="ＭＳ 明朝" w:hint="eastAsia"/>
        </w:rPr>
        <w:t>号）に基づき民事再生手続開始の申立てがなされている者では</w:t>
      </w:r>
      <w:r w:rsidRPr="00725A2F">
        <w:rPr>
          <w:rFonts w:ascii="ＭＳ 明朝" w:hAnsi="ＭＳ 明朝" w:hint="eastAsia"/>
        </w:rPr>
        <w:t>ありません。</w:t>
      </w:r>
    </w:p>
    <w:p w14:paraId="1BD05140" w14:textId="77777777" w:rsidR="00AD3035" w:rsidRPr="00725A2F" w:rsidRDefault="00AD3035" w:rsidP="00AD3035">
      <w:pPr>
        <w:ind w:left="454" w:hangingChars="216" w:hanging="454"/>
        <w:rPr>
          <w:rFonts w:ascii="ＭＳ 明朝" w:hAnsi="ＭＳ 明朝"/>
        </w:rPr>
      </w:pPr>
      <w:r w:rsidRPr="00725A2F">
        <w:rPr>
          <w:rFonts w:ascii="ＭＳ 明朝" w:hAnsi="ＭＳ 明朝" w:hint="eastAsia"/>
        </w:rPr>
        <w:t>□　６か月以内に、金融機関等において不渡り手形等を出しておりません。</w:t>
      </w:r>
    </w:p>
    <w:p w14:paraId="21C9CD15" w14:textId="1DD909E6" w:rsidR="00AD3035" w:rsidRPr="00725A2F" w:rsidRDefault="00AD3035" w:rsidP="00AD3035">
      <w:pPr>
        <w:ind w:left="454" w:hangingChars="216" w:hanging="454"/>
        <w:rPr>
          <w:rFonts w:ascii="ＭＳ 明朝" w:hAnsi="ＭＳ 明朝"/>
        </w:rPr>
      </w:pPr>
      <w:r w:rsidRPr="00725A2F">
        <w:rPr>
          <w:rFonts w:ascii="ＭＳ 明朝" w:hAnsi="ＭＳ 明朝" w:hint="eastAsia"/>
        </w:rPr>
        <w:t xml:space="preserve">□　</w:t>
      </w:r>
      <w:r w:rsidR="00C53B50" w:rsidRPr="00725A2F">
        <w:rPr>
          <w:rFonts w:ascii="ＭＳ 明朝" w:hAnsi="ＭＳ 明朝" w:hint="eastAsia"/>
        </w:rPr>
        <w:t>鳥栖市</w:t>
      </w:r>
      <w:r w:rsidR="00082C6C" w:rsidRPr="00725A2F">
        <w:rPr>
          <w:rFonts w:ascii="ＭＳ 明朝" w:hAnsi="ＭＳ 明朝" w:hint="eastAsia"/>
        </w:rPr>
        <w:t>より入札参加停止措置を受けている者ではありません。</w:t>
      </w:r>
    </w:p>
    <w:p w14:paraId="55CD6762" w14:textId="77777777" w:rsidR="00AD3035" w:rsidRPr="00725A2F" w:rsidRDefault="00AD3035" w:rsidP="00AD3035">
      <w:pPr>
        <w:ind w:left="454" w:hangingChars="216" w:hanging="454"/>
        <w:rPr>
          <w:rFonts w:ascii="ＭＳ 明朝" w:hAnsi="ＭＳ 明朝"/>
        </w:rPr>
      </w:pPr>
      <w:r w:rsidRPr="00725A2F">
        <w:rPr>
          <w:rFonts w:ascii="ＭＳ 明朝" w:hAnsi="ＭＳ 明朝" w:hint="eastAsia"/>
        </w:rPr>
        <w:t>□　自己又は自社の役員等が、次の各号のいずれにも該当する者ではありません。</w:t>
      </w:r>
    </w:p>
    <w:p w14:paraId="440402C1" w14:textId="77777777" w:rsidR="00AD3035" w:rsidRPr="00725A2F" w:rsidRDefault="00AD3035" w:rsidP="00AD3035">
      <w:pPr>
        <w:ind w:leftChars="143" w:left="300" w:firstLineChars="55" w:firstLine="115"/>
        <w:rPr>
          <w:rFonts w:ascii="ＭＳ 明朝" w:hAnsi="ＭＳ 明朝"/>
        </w:rPr>
      </w:pPr>
      <w:r w:rsidRPr="00725A2F">
        <w:rPr>
          <w:rFonts w:ascii="ＭＳ 明朝" w:hAnsi="ＭＳ 明朝" w:hint="eastAsia"/>
        </w:rPr>
        <w:t>また、次の各号に掲げる者が、その経営に実質的に関与している法人その他の団体又は個人では　　ありません。</w:t>
      </w:r>
    </w:p>
    <w:p w14:paraId="68EA6C05" w14:textId="77777777" w:rsidR="00AD3035" w:rsidRPr="00725A2F" w:rsidRDefault="00AD3035" w:rsidP="00AD3035">
      <w:pPr>
        <w:ind w:leftChars="300" w:left="840" w:hangingChars="100" w:hanging="210"/>
        <w:rPr>
          <w:rFonts w:ascii="ＭＳ 明朝" w:hAnsi="ＭＳ 明朝"/>
        </w:rPr>
      </w:pPr>
      <w:r w:rsidRPr="00725A2F">
        <w:rPr>
          <w:rFonts w:ascii="ＭＳ 明朝" w:hAnsi="ＭＳ 明朝" w:hint="eastAsia"/>
        </w:rPr>
        <w:t>ア  暴力団（暴力団員による不当な行為の防止等に関する法律(平成３年法律第７７号）第２条第２号に規定する暴力団をいう。以下同じ。）</w:t>
      </w:r>
    </w:p>
    <w:p w14:paraId="043EE7B8" w14:textId="77777777" w:rsidR="00AD3035" w:rsidRPr="00725A2F" w:rsidRDefault="00AD3035" w:rsidP="00AD3035">
      <w:pPr>
        <w:ind w:firstLineChars="300" w:firstLine="630"/>
        <w:rPr>
          <w:rFonts w:ascii="ＭＳ 明朝" w:hAnsi="ＭＳ 明朝"/>
        </w:rPr>
      </w:pPr>
      <w:r w:rsidRPr="00725A2F">
        <w:rPr>
          <w:rFonts w:ascii="ＭＳ 明朝" w:hAnsi="ＭＳ 明朝" w:hint="eastAsia"/>
        </w:rPr>
        <w:t>イ  暴力団員（同法第２条第６号に規定する暴力団員をいう。以下同じ。）</w:t>
      </w:r>
    </w:p>
    <w:p w14:paraId="7C4C2088" w14:textId="77777777" w:rsidR="00AD3035" w:rsidRPr="00725A2F" w:rsidRDefault="00AD3035" w:rsidP="00AD3035">
      <w:pPr>
        <w:ind w:firstLineChars="300" w:firstLine="630"/>
        <w:rPr>
          <w:rFonts w:ascii="ＭＳ 明朝" w:hAnsi="ＭＳ 明朝"/>
        </w:rPr>
      </w:pPr>
      <w:r w:rsidRPr="00725A2F">
        <w:rPr>
          <w:rFonts w:ascii="ＭＳ 明朝" w:hAnsi="ＭＳ 明朝" w:hint="eastAsia"/>
        </w:rPr>
        <w:t>ウ  暴力団員でなくなった日から５年を経過しない者</w:t>
      </w:r>
    </w:p>
    <w:p w14:paraId="0F89056F" w14:textId="77777777" w:rsidR="00AD3035" w:rsidRPr="00725A2F" w:rsidRDefault="00AD3035" w:rsidP="00AD3035">
      <w:pPr>
        <w:ind w:leftChars="300" w:left="840" w:hangingChars="100" w:hanging="210"/>
        <w:rPr>
          <w:rFonts w:ascii="ＭＳ 明朝" w:hAnsi="ＭＳ 明朝"/>
        </w:rPr>
      </w:pPr>
      <w:bookmarkStart w:id="1" w:name="OLE_LINK4"/>
      <w:bookmarkStart w:id="2" w:name="OLE_LINK5"/>
      <w:r w:rsidRPr="00725A2F">
        <w:rPr>
          <w:rFonts w:ascii="ＭＳ 明朝" w:hAnsi="ＭＳ 明朝" w:hint="eastAsia"/>
        </w:rPr>
        <w:t>エ  自己、自社若しくは第三者の不正な利益を図る目的又は第三者に損害を与える目的をもって暴力団又は暴力団員を利用している者</w:t>
      </w:r>
    </w:p>
    <w:p w14:paraId="16A228E7" w14:textId="77777777" w:rsidR="00AD3035" w:rsidRPr="00725A2F" w:rsidRDefault="00AD3035" w:rsidP="00AD3035">
      <w:pPr>
        <w:ind w:leftChars="300" w:left="840" w:hangingChars="100" w:hanging="210"/>
        <w:rPr>
          <w:rFonts w:ascii="ＭＳ 明朝" w:hAnsi="ＭＳ 明朝"/>
        </w:rPr>
      </w:pPr>
      <w:r w:rsidRPr="00725A2F">
        <w:rPr>
          <w:rFonts w:ascii="ＭＳ 明朝" w:hAnsi="ＭＳ 明朝" w:hint="eastAsia"/>
        </w:rPr>
        <w:t>オ  暴力団又は暴力団員に対して資金等を提供し、又は便宜を供与するなど、直接的若しくは積極的に暴力団の維持運営に協力し、又は関与している者</w:t>
      </w:r>
    </w:p>
    <w:bookmarkEnd w:id="1"/>
    <w:bookmarkEnd w:id="2"/>
    <w:p w14:paraId="6607D485" w14:textId="77777777" w:rsidR="00AD3035" w:rsidRPr="00725A2F" w:rsidRDefault="00AD3035" w:rsidP="00AD3035">
      <w:pPr>
        <w:ind w:firstLineChars="300" w:firstLine="630"/>
        <w:rPr>
          <w:rFonts w:ascii="ＭＳ 明朝" w:hAnsi="ＭＳ 明朝"/>
        </w:rPr>
      </w:pPr>
      <w:r w:rsidRPr="00725A2F">
        <w:rPr>
          <w:rFonts w:ascii="ＭＳ 明朝" w:hAnsi="ＭＳ 明朝" w:hint="eastAsia"/>
        </w:rPr>
        <w:t>カ  暴力団又は暴力団員と社会的に非難されるべき関係を有している者</w:t>
      </w:r>
    </w:p>
    <w:p w14:paraId="5570F1C5" w14:textId="77777777" w:rsidR="00AD3035" w:rsidRPr="00725A2F" w:rsidRDefault="00AD3035" w:rsidP="00AD3035">
      <w:pPr>
        <w:ind w:firstLineChars="300" w:firstLine="630"/>
        <w:rPr>
          <w:rFonts w:ascii="ＭＳ 明朝" w:hAnsi="ＭＳ 明朝"/>
        </w:rPr>
      </w:pPr>
      <w:r w:rsidRPr="00725A2F">
        <w:rPr>
          <w:rFonts w:ascii="ＭＳ 明朝" w:hAnsi="ＭＳ 明朝" w:hint="eastAsia"/>
        </w:rPr>
        <w:t>キ  暴力団又は暴力団員であることを知りながらこれらを利用している者</w:t>
      </w:r>
    </w:p>
    <w:p w14:paraId="68F7EB48" w14:textId="77777777" w:rsidR="00AD3035" w:rsidRPr="00725A2F" w:rsidRDefault="00AD3035" w:rsidP="00AD3035">
      <w:pPr>
        <w:rPr>
          <w:rFonts w:ascii="ＭＳ 明朝" w:hAnsi="ＭＳ 明朝"/>
        </w:rPr>
      </w:pPr>
    </w:p>
    <w:p w14:paraId="0A0A0566" w14:textId="3EBA9017" w:rsidR="00AD3035" w:rsidRPr="00725A2F" w:rsidRDefault="00760731" w:rsidP="00AD3035">
      <w:pPr>
        <w:rPr>
          <w:rFonts w:ascii="ＭＳ 明朝" w:hAnsi="ＭＳ 明朝"/>
        </w:rPr>
      </w:pPr>
      <w:r w:rsidRPr="00725A2F">
        <w:rPr>
          <w:rFonts w:ascii="ＭＳ 明朝" w:hAnsi="ＭＳ 明朝" w:hint="eastAsia"/>
        </w:rPr>
        <w:t xml:space="preserve">　　　　　　　　　　　　　　　　　　　　　</w:t>
      </w:r>
      <w:r w:rsidR="001459C3" w:rsidRPr="00725A2F">
        <w:rPr>
          <w:rFonts w:ascii="ＭＳ 明朝" w:hAnsi="ＭＳ 明朝" w:hint="eastAsia"/>
        </w:rPr>
        <w:t xml:space="preserve">　　　　　　　　　　　　</w:t>
      </w:r>
      <w:r w:rsidR="009D7583" w:rsidRPr="00725A2F">
        <w:rPr>
          <w:rFonts w:ascii="ＭＳ 明朝" w:hAnsi="ＭＳ 明朝" w:hint="eastAsia"/>
        </w:rPr>
        <w:t>令和</w:t>
      </w:r>
      <w:r w:rsidR="00A327AD" w:rsidRPr="00725A2F">
        <w:rPr>
          <w:rFonts w:ascii="ＭＳ 明朝" w:hAnsi="ＭＳ 明朝" w:hint="eastAsia"/>
        </w:rPr>
        <w:t xml:space="preserve">　　</w:t>
      </w:r>
      <w:r w:rsidR="004752F3" w:rsidRPr="00725A2F">
        <w:rPr>
          <w:rFonts w:ascii="ＭＳ 明朝" w:hAnsi="ＭＳ 明朝" w:hint="eastAsia"/>
        </w:rPr>
        <w:t xml:space="preserve">年　　月　　</w:t>
      </w:r>
      <w:r w:rsidRPr="00725A2F">
        <w:rPr>
          <w:rFonts w:ascii="ＭＳ 明朝" w:hAnsi="ＭＳ 明朝" w:hint="eastAsia"/>
        </w:rPr>
        <w:t>日</w:t>
      </w:r>
    </w:p>
    <w:p w14:paraId="3D7DBE2C" w14:textId="77777777" w:rsidR="00AD3035" w:rsidRPr="00725A2F" w:rsidRDefault="00AD3035" w:rsidP="00AD3035">
      <w:pPr>
        <w:rPr>
          <w:rFonts w:ascii="ＭＳ 明朝" w:hAnsi="ＭＳ 明朝"/>
        </w:rPr>
      </w:pPr>
      <w:r w:rsidRPr="00725A2F">
        <w:rPr>
          <w:rFonts w:ascii="ＭＳ 明朝" w:hAnsi="ＭＳ 明朝" w:hint="eastAsia"/>
        </w:rPr>
        <w:t xml:space="preserve">　　　　　　　　　　　　　　　　　　　　　</w:t>
      </w:r>
      <w:r w:rsidR="004752F3" w:rsidRPr="00725A2F">
        <w:rPr>
          <w:rFonts w:ascii="ＭＳ 明朝" w:hAnsi="ＭＳ 明朝" w:hint="eastAsia"/>
        </w:rPr>
        <w:t xml:space="preserve">住　　</w:t>
      </w:r>
      <w:r w:rsidRPr="00725A2F">
        <w:rPr>
          <w:rFonts w:ascii="ＭＳ 明朝" w:hAnsi="ＭＳ 明朝" w:hint="eastAsia"/>
        </w:rPr>
        <w:t>所</w:t>
      </w:r>
    </w:p>
    <w:p w14:paraId="1BF56698" w14:textId="77777777" w:rsidR="00AD3035" w:rsidRPr="00725A2F" w:rsidRDefault="00AD3035" w:rsidP="00AD3035">
      <w:pPr>
        <w:ind w:firstLineChars="100" w:firstLine="210"/>
        <w:rPr>
          <w:rFonts w:ascii="ＭＳ 明朝" w:hAnsi="ＭＳ 明朝"/>
          <w:szCs w:val="20"/>
        </w:rPr>
      </w:pPr>
      <w:r w:rsidRPr="00725A2F">
        <w:rPr>
          <w:rFonts w:ascii="ＭＳ 明朝" w:hAnsi="ＭＳ 明朝" w:hint="eastAsia"/>
          <w:szCs w:val="20"/>
        </w:rPr>
        <w:t xml:space="preserve">　　　　　　　　　　　　　　　　　　　　</w:t>
      </w:r>
      <w:r w:rsidRPr="00725A2F">
        <w:rPr>
          <w:rFonts w:ascii="ＭＳ 明朝" w:hAnsi="ＭＳ 明朝" w:hint="eastAsia"/>
          <w:spacing w:val="210"/>
          <w:kern w:val="0"/>
          <w:szCs w:val="20"/>
          <w:fitText w:val="840" w:id="-1788552960"/>
        </w:rPr>
        <w:t>名</w:t>
      </w:r>
      <w:r w:rsidRPr="00725A2F">
        <w:rPr>
          <w:rFonts w:ascii="ＭＳ 明朝" w:hAnsi="ＭＳ 明朝" w:hint="eastAsia"/>
          <w:kern w:val="0"/>
          <w:szCs w:val="20"/>
          <w:fitText w:val="840" w:id="-1788552960"/>
        </w:rPr>
        <w:t>称</w:t>
      </w:r>
      <w:r w:rsidRPr="00725A2F">
        <w:rPr>
          <w:rFonts w:ascii="ＭＳ 明朝" w:hAnsi="ＭＳ 明朝" w:hint="eastAsia"/>
          <w:szCs w:val="20"/>
        </w:rPr>
        <w:t xml:space="preserve">　　</w:t>
      </w:r>
    </w:p>
    <w:p w14:paraId="306D8912" w14:textId="5E55C4DA" w:rsidR="00AD3035" w:rsidRPr="00991FCA" w:rsidRDefault="00AD3035" w:rsidP="00AD3035">
      <w:pPr>
        <w:rPr>
          <w:rFonts w:ascii="ＭＳ 明朝" w:hAnsi="ＭＳ 明朝"/>
        </w:rPr>
      </w:pPr>
      <w:r w:rsidRPr="00725A2F">
        <w:rPr>
          <w:rFonts w:ascii="ＭＳ 明朝" w:hAnsi="ＭＳ 明朝" w:hint="eastAsia"/>
          <w:szCs w:val="20"/>
        </w:rPr>
        <w:t xml:space="preserve">　　　　　　　　　　　　　　　　　　　　　</w:t>
      </w:r>
      <w:r w:rsidRPr="00725A2F">
        <w:rPr>
          <w:rFonts w:ascii="ＭＳ 明朝" w:hAnsi="ＭＳ 明朝" w:hint="eastAsia"/>
          <w:spacing w:val="52"/>
          <w:kern w:val="0"/>
          <w:szCs w:val="20"/>
          <w:fitText w:val="840" w:id="-1788552958"/>
        </w:rPr>
        <w:t>代表</w:t>
      </w:r>
      <w:r w:rsidRPr="00725A2F">
        <w:rPr>
          <w:rFonts w:ascii="ＭＳ 明朝" w:hAnsi="ＭＳ 明朝" w:hint="eastAsia"/>
          <w:spacing w:val="1"/>
          <w:kern w:val="0"/>
          <w:szCs w:val="20"/>
          <w:fitText w:val="840" w:id="-1788552958"/>
        </w:rPr>
        <w:t>者</w:t>
      </w:r>
      <w:r w:rsidRPr="00725A2F">
        <w:rPr>
          <w:rFonts w:ascii="ＭＳ 明朝" w:hAnsi="ＭＳ 明朝" w:hint="eastAsia"/>
          <w:szCs w:val="20"/>
        </w:rPr>
        <w:t xml:space="preserve">　　　　　　　　　　</w:t>
      </w:r>
      <w:r w:rsidRPr="00991FCA">
        <w:rPr>
          <w:rFonts w:ascii="ＭＳ 明朝" w:hAnsi="ＭＳ 明朝" w:hint="eastAsia"/>
          <w:szCs w:val="20"/>
        </w:rPr>
        <w:t xml:space="preserve">　　　　</w:t>
      </w:r>
    </w:p>
    <w:sectPr w:rsidR="00AD3035" w:rsidRPr="00991FCA" w:rsidSect="00AD3035">
      <w:headerReference w:type="even" r:id="rId8"/>
      <w:headerReference w:type="default" r:id="rId9"/>
      <w:footerReference w:type="even" r:id="rId10"/>
      <w:footerReference w:type="default" r:id="rId11"/>
      <w:headerReference w:type="first" r:id="rId12"/>
      <w:footerReference w:type="first" r:id="rId13"/>
      <w:pgSz w:w="11906" w:h="16838"/>
      <w:pgMar w:top="1260" w:right="1286" w:bottom="900" w:left="126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BD41" w14:textId="77777777" w:rsidR="00C9320B" w:rsidRDefault="00C9320B">
      <w:r>
        <w:separator/>
      </w:r>
    </w:p>
  </w:endnote>
  <w:endnote w:type="continuationSeparator" w:id="0">
    <w:p w14:paraId="21581DC6" w14:textId="77777777" w:rsidR="00C9320B" w:rsidRDefault="00C9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4201" w14:textId="77777777" w:rsidR="0092593A" w:rsidRDefault="0092593A" w:rsidP="00B128F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91C39" w14:textId="77777777" w:rsidR="0092593A" w:rsidRDefault="009259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2E11" w14:textId="77777777" w:rsidR="0061555A" w:rsidRDefault="006155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CDA7" w14:textId="77777777" w:rsidR="0061555A" w:rsidRDefault="006155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CA4F" w14:textId="77777777" w:rsidR="00C9320B" w:rsidRDefault="00C9320B">
      <w:r>
        <w:separator/>
      </w:r>
    </w:p>
  </w:footnote>
  <w:footnote w:type="continuationSeparator" w:id="0">
    <w:p w14:paraId="2D1663E0" w14:textId="77777777" w:rsidR="00C9320B" w:rsidRDefault="00C9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4138" w14:textId="77777777" w:rsidR="0061555A" w:rsidRDefault="006155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1079" w14:textId="77777777" w:rsidR="0061555A" w:rsidRDefault="0061555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508B" w14:textId="77777777" w:rsidR="0061555A" w:rsidRDefault="006155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374"/>
    <w:multiLevelType w:val="hybridMultilevel"/>
    <w:tmpl w:val="863873D8"/>
    <w:lvl w:ilvl="0" w:tplc="59020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7E2D83"/>
    <w:multiLevelType w:val="hybridMultilevel"/>
    <w:tmpl w:val="E36416DA"/>
    <w:lvl w:ilvl="0" w:tplc="0B32E3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7BA600D"/>
    <w:multiLevelType w:val="hybridMultilevel"/>
    <w:tmpl w:val="FCB681A0"/>
    <w:lvl w:ilvl="0" w:tplc="04C69A46">
      <w:start w:val="5"/>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DA6188E"/>
    <w:multiLevelType w:val="hybridMultilevel"/>
    <w:tmpl w:val="82B4B624"/>
    <w:lvl w:ilvl="0" w:tplc="59020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4667F2"/>
    <w:multiLevelType w:val="hybridMultilevel"/>
    <w:tmpl w:val="AB1E1BF8"/>
    <w:lvl w:ilvl="0" w:tplc="C910E1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D840E9"/>
    <w:multiLevelType w:val="hybridMultilevel"/>
    <w:tmpl w:val="12A24FC0"/>
    <w:lvl w:ilvl="0" w:tplc="440CDA7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C6A2C2D"/>
    <w:multiLevelType w:val="hybridMultilevel"/>
    <w:tmpl w:val="9C447BE0"/>
    <w:lvl w:ilvl="0" w:tplc="A6F0C2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7645B2"/>
    <w:multiLevelType w:val="hybridMultilevel"/>
    <w:tmpl w:val="A3185DD6"/>
    <w:lvl w:ilvl="0" w:tplc="4CDE5F94">
      <w:start w:val="1"/>
      <w:numFmt w:val="decimal"/>
      <w:lvlText w:val="%1."/>
      <w:lvlJc w:val="left"/>
      <w:pPr>
        <w:ind w:left="420" w:hanging="420"/>
      </w:pPr>
      <w:rPr>
        <w:rFonts w:ascii="Century" w:hAnsi="Century" w:hint="default"/>
      </w:rPr>
    </w:lvl>
    <w:lvl w:ilvl="1" w:tplc="85D49ADA">
      <w:start w:val="1"/>
      <w:numFmt w:val="decimal"/>
      <w:lvlText w:val="（%2）"/>
      <w:lvlJc w:val="left"/>
      <w:pPr>
        <w:ind w:left="1146" w:hanging="720"/>
      </w:pPr>
      <w:rPr>
        <w:rFonts w:hint="default"/>
      </w:rPr>
    </w:lvl>
    <w:lvl w:ilvl="2" w:tplc="0C3CBB7C">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5D145894">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F7359"/>
    <w:multiLevelType w:val="hybridMultilevel"/>
    <w:tmpl w:val="4C2ED08A"/>
    <w:lvl w:ilvl="0" w:tplc="13DE8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A32D4"/>
    <w:multiLevelType w:val="hybridMultilevel"/>
    <w:tmpl w:val="9EFE0308"/>
    <w:lvl w:ilvl="0" w:tplc="9588176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CE5BF9"/>
    <w:multiLevelType w:val="hybridMultilevel"/>
    <w:tmpl w:val="83467CF4"/>
    <w:lvl w:ilvl="0" w:tplc="55DEB8CA">
      <w:start w:val="1"/>
      <w:numFmt w:val="decimalEnclosedCircle"/>
      <w:lvlText w:val="%1"/>
      <w:lvlJc w:val="left"/>
      <w:pPr>
        <w:ind w:left="930" w:hanging="360"/>
      </w:pPr>
      <w:rPr>
        <w:rFonts w:hint="default"/>
      </w:rPr>
    </w:lvl>
    <w:lvl w:ilvl="1" w:tplc="26D087B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8122ED"/>
    <w:multiLevelType w:val="hybridMultilevel"/>
    <w:tmpl w:val="DCCAC768"/>
    <w:lvl w:ilvl="0" w:tplc="99DE84D8">
      <w:start w:val="8"/>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AF16F05"/>
    <w:multiLevelType w:val="hybridMultilevel"/>
    <w:tmpl w:val="B01CB8F6"/>
    <w:lvl w:ilvl="0" w:tplc="59020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FF6F77"/>
    <w:multiLevelType w:val="hybridMultilevel"/>
    <w:tmpl w:val="94B68138"/>
    <w:lvl w:ilvl="0" w:tplc="71D8F15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A630236"/>
    <w:multiLevelType w:val="hybridMultilevel"/>
    <w:tmpl w:val="698A3758"/>
    <w:lvl w:ilvl="0" w:tplc="616E24F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C0768E7"/>
    <w:multiLevelType w:val="hybridMultilevel"/>
    <w:tmpl w:val="96327F44"/>
    <w:lvl w:ilvl="0" w:tplc="B0F2C74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FF242AF"/>
    <w:multiLevelType w:val="hybridMultilevel"/>
    <w:tmpl w:val="06589898"/>
    <w:lvl w:ilvl="0" w:tplc="FC90A61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71C18A1"/>
    <w:multiLevelType w:val="hybridMultilevel"/>
    <w:tmpl w:val="5D7CF984"/>
    <w:lvl w:ilvl="0" w:tplc="B446610C">
      <w:start w:val="7"/>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6BF90268"/>
    <w:multiLevelType w:val="hybridMultilevel"/>
    <w:tmpl w:val="2BB2D0E6"/>
    <w:lvl w:ilvl="0" w:tplc="CE6EE3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001966"/>
    <w:multiLevelType w:val="hybridMultilevel"/>
    <w:tmpl w:val="E4B450E0"/>
    <w:lvl w:ilvl="0" w:tplc="049056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D0640BE"/>
    <w:multiLevelType w:val="hybridMultilevel"/>
    <w:tmpl w:val="82848F60"/>
    <w:lvl w:ilvl="0" w:tplc="C2D0166E">
      <w:start w:val="1"/>
      <w:numFmt w:val="decimalFullWidth"/>
      <w:lvlText w:val="%1．"/>
      <w:lvlJc w:val="left"/>
      <w:pPr>
        <w:tabs>
          <w:tab w:val="num" w:pos="420"/>
        </w:tabs>
        <w:ind w:left="420" w:hanging="420"/>
      </w:pPr>
      <w:rPr>
        <w:rFonts w:hint="eastAsia"/>
      </w:rPr>
    </w:lvl>
    <w:lvl w:ilvl="1" w:tplc="CC12758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FC5FD9"/>
    <w:multiLevelType w:val="singleLevel"/>
    <w:tmpl w:val="AC04A40E"/>
    <w:lvl w:ilvl="0">
      <w:start w:val="1"/>
      <w:numFmt w:val="decimalFullWidth"/>
      <w:lvlText w:val="注%1．"/>
      <w:lvlJc w:val="left"/>
      <w:pPr>
        <w:tabs>
          <w:tab w:val="num" w:pos="720"/>
        </w:tabs>
        <w:ind w:left="720" w:hanging="720"/>
      </w:pPr>
      <w:rPr>
        <w:rFonts w:hint="eastAsia"/>
      </w:rPr>
    </w:lvl>
  </w:abstractNum>
  <w:abstractNum w:abstractNumId="22" w15:restartNumberingAfterBreak="0">
    <w:nsid w:val="725A32A4"/>
    <w:multiLevelType w:val="hybridMultilevel"/>
    <w:tmpl w:val="5148CD70"/>
    <w:lvl w:ilvl="0" w:tplc="5080A67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29C127D"/>
    <w:multiLevelType w:val="hybridMultilevel"/>
    <w:tmpl w:val="84FAF5B4"/>
    <w:lvl w:ilvl="0" w:tplc="E28A5A84">
      <w:start w:val="1"/>
      <w:numFmt w:val="decimalEnclosedCircle"/>
      <w:lvlText w:val="%1"/>
      <w:lvlJc w:val="left"/>
      <w:pPr>
        <w:tabs>
          <w:tab w:val="num" w:pos="570"/>
        </w:tabs>
        <w:ind w:left="570" w:hanging="360"/>
      </w:pPr>
      <w:rPr>
        <w:rFonts w:hint="eastAsia"/>
      </w:rPr>
    </w:lvl>
    <w:lvl w:ilvl="1" w:tplc="87AE8FCA">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6167894"/>
    <w:multiLevelType w:val="hybridMultilevel"/>
    <w:tmpl w:val="45CAE446"/>
    <w:lvl w:ilvl="0" w:tplc="65389A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C081AA6"/>
    <w:multiLevelType w:val="hybridMultilevel"/>
    <w:tmpl w:val="A2E266E8"/>
    <w:lvl w:ilvl="0" w:tplc="55DEB8C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6" w15:restartNumberingAfterBreak="0">
    <w:nsid w:val="7C523963"/>
    <w:multiLevelType w:val="hybridMultilevel"/>
    <w:tmpl w:val="A31629D8"/>
    <w:lvl w:ilvl="0" w:tplc="8642FA72">
      <w:start w:val="7"/>
      <w:numFmt w:val="bullet"/>
      <w:lvlText w:val="・"/>
      <w:lvlJc w:val="left"/>
      <w:pPr>
        <w:tabs>
          <w:tab w:val="num" w:pos="840"/>
        </w:tabs>
        <w:ind w:left="840" w:hanging="21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DD11DB1"/>
    <w:multiLevelType w:val="hybridMultilevel"/>
    <w:tmpl w:val="F51AAAE2"/>
    <w:lvl w:ilvl="0" w:tplc="5B3ED29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3"/>
  </w:num>
  <w:num w:numId="2">
    <w:abstractNumId w:val="20"/>
  </w:num>
  <w:num w:numId="3">
    <w:abstractNumId w:val="4"/>
  </w:num>
  <w:num w:numId="4">
    <w:abstractNumId w:val="23"/>
  </w:num>
  <w:num w:numId="5">
    <w:abstractNumId w:val="6"/>
  </w:num>
  <w:num w:numId="6">
    <w:abstractNumId w:val="16"/>
  </w:num>
  <w:num w:numId="7">
    <w:abstractNumId w:val="18"/>
  </w:num>
  <w:num w:numId="8">
    <w:abstractNumId w:val="15"/>
  </w:num>
  <w:num w:numId="9">
    <w:abstractNumId w:val="22"/>
  </w:num>
  <w:num w:numId="10">
    <w:abstractNumId w:val="9"/>
  </w:num>
  <w:num w:numId="11">
    <w:abstractNumId w:val="5"/>
  </w:num>
  <w:num w:numId="12">
    <w:abstractNumId w:val="26"/>
  </w:num>
  <w:num w:numId="13">
    <w:abstractNumId w:val="0"/>
  </w:num>
  <w:num w:numId="14">
    <w:abstractNumId w:val="3"/>
  </w:num>
  <w:num w:numId="15">
    <w:abstractNumId w:val="12"/>
  </w:num>
  <w:num w:numId="16">
    <w:abstractNumId w:val="27"/>
  </w:num>
  <w:num w:numId="17">
    <w:abstractNumId w:val="2"/>
  </w:num>
  <w:num w:numId="18">
    <w:abstractNumId w:val="21"/>
  </w:num>
  <w:num w:numId="19">
    <w:abstractNumId w:val="17"/>
  </w:num>
  <w:num w:numId="20">
    <w:abstractNumId w:val="11"/>
  </w:num>
  <w:num w:numId="21">
    <w:abstractNumId w:val="14"/>
  </w:num>
  <w:num w:numId="22">
    <w:abstractNumId w:val="19"/>
  </w:num>
  <w:num w:numId="23">
    <w:abstractNumId w:val="8"/>
  </w:num>
  <w:num w:numId="24">
    <w:abstractNumId w:val="25"/>
  </w:num>
  <w:num w:numId="25">
    <w:abstractNumId w:val="10"/>
  </w:num>
  <w:num w:numId="26">
    <w:abstractNumId w:val="1"/>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85"/>
    <w:rsid w:val="00007556"/>
    <w:rsid w:val="000202D4"/>
    <w:rsid w:val="00025705"/>
    <w:rsid w:val="00025729"/>
    <w:rsid w:val="0005664E"/>
    <w:rsid w:val="00070642"/>
    <w:rsid w:val="00071169"/>
    <w:rsid w:val="00071A3E"/>
    <w:rsid w:val="00075062"/>
    <w:rsid w:val="000754C8"/>
    <w:rsid w:val="00075B89"/>
    <w:rsid w:val="00082C6C"/>
    <w:rsid w:val="00094BA3"/>
    <w:rsid w:val="00097904"/>
    <w:rsid w:val="000A2535"/>
    <w:rsid w:val="000A6489"/>
    <w:rsid w:val="000A69B3"/>
    <w:rsid w:val="000A71D5"/>
    <w:rsid w:val="000B1BAC"/>
    <w:rsid w:val="000B51B1"/>
    <w:rsid w:val="000E6703"/>
    <w:rsid w:val="000F451D"/>
    <w:rsid w:val="00101D85"/>
    <w:rsid w:val="00131BDD"/>
    <w:rsid w:val="001459C3"/>
    <w:rsid w:val="00150EBE"/>
    <w:rsid w:val="001758B7"/>
    <w:rsid w:val="001A00F2"/>
    <w:rsid w:val="001E3F07"/>
    <w:rsid w:val="00212D60"/>
    <w:rsid w:val="002276BC"/>
    <w:rsid w:val="00237DE6"/>
    <w:rsid w:val="00244F09"/>
    <w:rsid w:val="0026284D"/>
    <w:rsid w:val="0028043A"/>
    <w:rsid w:val="0028164D"/>
    <w:rsid w:val="00284B32"/>
    <w:rsid w:val="0029042A"/>
    <w:rsid w:val="00292270"/>
    <w:rsid w:val="002951A0"/>
    <w:rsid w:val="002969B9"/>
    <w:rsid w:val="00296D11"/>
    <w:rsid w:val="002A72E9"/>
    <w:rsid w:val="002B0AE4"/>
    <w:rsid w:val="002B1DE7"/>
    <w:rsid w:val="002C2345"/>
    <w:rsid w:val="002C4A66"/>
    <w:rsid w:val="002D7031"/>
    <w:rsid w:val="002D7534"/>
    <w:rsid w:val="002E7B0F"/>
    <w:rsid w:val="002F065A"/>
    <w:rsid w:val="00307220"/>
    <w:rsid w:val="00316A59"/>
    <w:rsid w:val="00322417"/>
    <w:rsid w:val="0033276E"/>
    <w:rsid w:val="00351B08"/>
    <w:rsid w:val="00362999"/>
    <w:rsid w:val="003A472C"/>
    <w:rsid w:val="003B2A91"/>
    <w:rsid w:val="003B3738"/>
    <w:rsid w:val="003B53E0"/>
    <w:rsid w:val="003C08A5"/>
    <w:rsid w:val="003C2D99"/>
    <w:rsid w:val="003C5B4B"/>
    <w:rsid w:val="003D4A93"/>
    <w:rsid w:val="003E5058"/>
    <w:rsid w:val="003F060A"/>
    <w:rsid w:val="003F4135"/>
    <w:rsid w:val="0040040C"/>
    <w:rsid w:val="0041402C"/>
    <w:rsid w:val="004212AF"/>
    <w:rsid w:val="00422BCD"/>
    <w:rsid w:val="00446F90"/>
    <w:rsid w:val="00447EF1"/>
    <w:rsid w:val="004522EF"/>
    <w:rsid w:val="00467F5D"/>
    <w:rsid w:val="00471337"/>
    <w:rsid w:val="004752F3"/>
    <w:rsid w:val="00483626"/>
    <w:rsid w:val="004916A5"/>
    <w:rsid w:val="004926F9"/>
    <w:rsid w:val="004A4C67"/>
    <w:rsid w:val="004C303A"/>
    <w:rsid w:val="004C68A1"/>
    <w:rsid w:val="004E12C3"/>
    <w:rsid w:val="004E28FB"/>
    <w:rsid w:val="004E636C"/>
    <w:rsid w:val="004F26A2"/>
    <w:rsid w:val="004F51D3"/>
    <w:rsid w:val="004F580F"/>
    <w:rsid w:val="00510A0B"/>
    <w:rsid w:val="0052447F"/>
    <w:rsid w:val="005379BF"/>
    <w:rsid w:val="0054457A"/>
    <w:rsid w:val="00544DF4"/>
    <w:rsid w:val="00557E88"/>
    <w:rsid w:val="0058219B"/>
    <w:rsid w:val="005A3587"/>
    <w:rsid w:val="005A422B"/>
    <w:rsid w:val="005C78C2"/>
    <w:rsid w:val="005D131E"/>
    <w:rsid w:val="005E64E3"/>
    <w:rsid w:val="005F5696"/>
    <w:rsid w:val="006013BC"/>
    <w:rsid w:val="0061555A"/>
    <w:rsid w:val="006163FC"/>
    <w:rsid w:val="0061706A"/>
    <w:rsid w:val="0063737D"/>
    <w:rsid w:val="00640E93"/>
    <w:rsid w:val="00645688"/>
    <w:rsid w:val="00697461"/>
    <w:rsid w:val="006C0F3A"/>
    <w:rsid w:val="006D0D58"/>
    <w:rsid w:val="006D2885"/>
    <w:rsid w:val="0070115D"/>
    <w:rsid w:val="00716D7D"/>
    <w:rsid w:val="007173E4"/>
    <w:rsid w:val="00725A2F"/>
    <w:rsid w:val="00740203"/>
    <w:rsid w:val="007404FC"/>
    <w:rsid w:val="00742C8C"/>
    <w:rsid w:val="0074685B"/>
    <w:rsid w:val="007573AF"/>
    <w:rsid w:val="00757563"/>
    <w:rsid w:val="00760731"/>
    <w:rsid w:val="007636B5"/>
    <w:rsid w:val="0077176C"/>
    <w:rsid w:val="0077690F"/>
    <w:rsid w:val="007871AD"/>
    <w:rsid w:val="007908FE"/>
    <w:rsid w:val="007A2E4B"/>
    <w:rsid w:val="007D4C4A"/>
    <w:rsid w:val="007E0405"/>
    <w:rsid w:val="007F61EB"/>
    <w:rsid w:val="008009F8"/>
    <w:rsid w:val="00801020"/>
    <w:rsid w:val="008023E8"/>
    <w:rsid w:val="008045F2"/>
    <w:rsid w:val="0082433E"/>
    <w:rsid w:val="00826D35"/>
    <w:rsid w:val="00831059"/>
    <w:rsid w:val="0083497F"/>
    <w:rsid w:val="008366C1"/>
    <w:rsid w:val="00846D0F"/>
    <w:rsid w:val="00864869"/>
    <w:rsid w:val="0087667E"/>
    <w:rsid w:val="008A694C"/>
    <w:rsid w:val="008B7428"/>
    <w:rsid w:val="008D60A4"/>
    <w:rsid w:val="00914941"/>
    <w:rsid w:val="00921C43"/>
    <w:rsid w:val="00923B5B"/>
    <w:rsid w:val="0092593A"/>
    <w:rsid w:val="0093133A"/>
    <w:rsid w:val="009343EE"/>
    <w:rsid w:val="00940A97"/>
    <w:rsid w:val="009420A0"/>
    <w:rsid w:val="0094479F"/>
    <w:rsid w:val="00945107"/>
    <w:rsid w:val="009763E2"/>
    <w:rsid w:val="00980D72"/>
    <w:rsid w:val="00991FCA"/>
    <w:rsid w:val="009A0AE4"/>
    <w:rsid w:val="009A1B69"/>
    <w:rsid w:val="009A7401"/>
    <w:rsid w:val="009D4F86"/>
    <w:rsid w:val="009D5A7E"/>
    <w:rsid w:val="009D61D8"/>
    <w:rsid w:val="009D7583"/>
    <w:rsid w:val="009E4FF8"/>
    <w:rsid w:val="009E573D"/>
    <w:rsid w:val="009F4A76"/>
    <w:rsid w:val="009F691D"/>
    <w:rsid w:val="00A10FE2"/>
    <w:rsid w:val="00A17064"/>
    <w:rsid w:val="00A327AD"/>
    <w:rsid w:val="00A46847"/>
    <w:rsid w:val="00A7055B"/>
    <w:rsid w:val="00A70A67"/>
    <w:rsid w:val="00A92DDB"/>
    <w:rsid w:val="00A95B05"/>
    <w:rsid w:val="00AB5A92"/>
    <w:rsid w:val="00AC52A8"/>
    <w:rsid w:val="00AC7151"/>
    <w:rsid w:val="00AD21D6"/>
    <w:rsid w:val="00AD3035"/>
    <w:rsid w:val="00B02F9F"/>
    <w:rsid w:val="00B03F51"/>
    <w:rsid w:val="00B06EB6"/>
    <w:rsid w:val="00B128F8"/>
    <w:rsid w:val="00B129D9"/>
    <w:rsid w:val="00B17FF4"/>
    <w:rsid w:val="00B31BCE"/>
    <w:rsid w:val="00B37C22"/>
    <w:rsid w:val="00B6026D"/>
    <w:rsid w:val="00B66ED2"/>
    <w:rsid w:val="00B76BC3"/>
    <w:rsid w:val="00B805D1"/>
    <w:rsid w:val="00B80E56"/>
    <w:rsid w:val="00B80FE1"/>
    <w:rsid w:val="00B867B0"/>
    <w:rsid w:val="00B875FB"/>
    <w:rsid w:val="00BA5E70"/>
    <w:rsid w:val="00BB5664"/>
    <w:rsid w:val="00BC149D"/>
    <w:rsid w:val="00BD4176"/>
    <w:rsid w:val="00BD6D34"/>
    <w:rsid w:val="00BF12C7"/>
    <w:rsid w:val="00BF2979"/>
    <w:rsid w:val="00BF6412"/>
    <w:rsid w:val="00C16BE1"/>
    <w:rsid w:val="00C226DA"/>
    <w:rsid w:val="00C23EAB"/>
    <w:rsid w:val="00C42A7A"/>
    <w:rsid w:val="00C502BA"/>
    <w:rsid w:val="00C53B50"/>
    <w:rsid w:val="00C559A3"/>
    <w:rsid w:val="00C5637F"/>
    <w:rsid w:val="00C760DC"/>
    <w:rsid w:val="00C823A3"/>
    <w:rsid w:val="00C8685F"/>
    <w:rsid w:val="00C9320B"/>
    <w:rsid w:val="00C9430D"/>
    <w:rsid w:val="00C95ECB"/>
    <w:rsid w:val="00C96DCB"/>
    <w:rsid w:val="00CA5527"/>
    <w:rsid w:val="00CB08EB"/>
    <w:rsid w:val="00CC28BE"/>
    <w:rsid w:val="00CC4B4D"/>
    <w:rsid w:val="00D019FC"/>
    <w:rsid w:val="00D05709"/>
    <w:rsid w:val="00D06079"/>
    <w:rsid w:val="00D102E0"/>
    <w:rsid w:val="00D12B5A"/>
    <w:rsid w:val="00D13D36"/>
    <w:rsid w:val="00D17633"/>
    <w:rsid w:val="00D24C1F"/>
    <w:rsid w:val="00D2626C"/>
    <w:rsid w:val="00D374EE"/>
    <w:rsid w:val="00D46685"/>
    <w:rsid w:val="00D46EBA"/>
    <w:rsid w:val="00D52001"/>
    <w:rsid w:val="00D544B3"/>
    <w:rsid w:val="00D56BBF"/>
    <w:rsid w:val="00D706B6"/>
    <w:rsid w:val="00D876A0"/>
    <w:rsid w:val="00D92BDF"/>
    <w:rsid w:val="00D96D75"/>
    <w:rsid w:val="00DB3290"/>
    <w:rsid w:val="00DC06B5"/>
    <w:rsid w:val="00DC3733"/>
    <w:rsid w:val="00DC7E55"/>
    <w:rsid w:val="00DD16DD"/>
    <w:rsid w:val="00DE4728"/>
    <w:rsid w:val="00DE7FAB"/>
    <w:rsid w:val="00DF1A35"/>
    <w:rsid w:val="00DF6B00"/>
    <w:rsid w:val="00E0231D"/>
    <w:rsid w:val="00E124ED"/>
    <w:rsid w:val="00E35FE9"/>
    <w:rsid w:val="00E52B16"/>
    <w:rsid w:val="00E6458A"/>
    <w:rsid w:val="00E70466"/>
    <w:rsid w:val="00E848A1"/>
    <w:rsid w:val="00EA3B7F"/>
    <w:rsid w:val="00EB1910"/>
    <w:rsid w:val="00EB504E"/>
    <w:rsid w:val="00EB62D9"/>
    <w:rsid w:val="00EB76BD"/>
    <w:rsid w:val="00EC2FD0"/>
    <w:rsid w:val="00EF052D"/>
    <w:rsid w:val="00F0541F"/>
    <w:rsid w:val="00F0548C"/>
    <w:rsid w:val="00F15B10"/>
    <w:rsid w:val="00F16EAF"/>
    <w:rsid w:val="00F23C84"/>
    <w:rsid w:val="00F32F91"/>
    <w:rsid w:val="00F41E45"/>
    <w:rsid w:val="00F75754"/>
    <w:rsid w:val="00F81B61"/>
    <w:rsid w:val="00F84497"/>
    <w:rsid w:val="00FC0CF4"/>
    <w:rsid w:val="00FC21C2"/>
    <w:rsid w:val="00FE2D80"/>
    <w:rsid w:val="00FE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460CB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01D85"/>
    <w:pPr>
      <w:jc w:val="center"/>
    </w:pPr>
  </w:style>
  <w:style w:type="paragraph" w:styleId="a5">
    <w:name w:val="Closing"/>
    <w:basedOn w:val="a"/>
    <w:rsid w:val="00101D85"/>
    <w:pPr>
      <w:jc w:val="right"/>
    </w:pPr>
  </w:style>
  <w:style w:type="character" w:styleId="a6">
    <w:name w:val="Hyperlink"/>
    <w:rsid w:val="003C08A5"/>
    <w:rPr>
      <w:color w:val="0000FF"/>
      <w:u w:val="single"/>
    </w:rPr>
  </w:style>
  <w:style w:type="paragraph" w:styleId="a7">
    <w:name w:val="footer"/>
    <w:basedOn w:val="a"/>
    <w:rsid w:val="00362999"/>
    <w:pPr>
      <w:tabs>
        <w:tab w:val="center" w:pos="4252"/>
        <w:tab w:val="right" w:pos="8504"/>
      </w:tabs>
      <w:snapToGrid w:val="0"/>
    </w:pPr>
  </w:style>
  <w:style w:type="character" w:styleId="a8">
    <w:name w:val="page number"/>
    <w:basedOn w:val="a0"/>
    <w:rsid w:val="00362999"/>
  </w:style>
  <w:style w:type="paragraph" w:styleId="a9">
    <w:name w:val="header"/>
    <w:basedOn w:val="a"/>
    <w:rsid w:val="00B37C22"/>
    <w:pPr>
      <w:tabs>
        <w:tab w:val="center" w:pos="4252"/>
        <w:tab w:val="right" w:pos="8504"/>
      </w:tabs>
      <w:snapToGrid w:val="0"/>
    </w:pPr>
  </w:style>
  <w:style w:type="character" w:customStyle="1" w:styleId="a4">
    <w:name w:val="記 (文字)"/>
    <w:link w:val="a3"/>
    <w:rsid w:val="005C78C2"/>
    <w:rPr>
      <w:kern w:val="2"/>
      <w:sz w:val="21"/>
      <w:szCs w:val="24"/>
    </w:rPr>
  </w:style>
  <w:style w:type="paragraph" w:styleId="aa">
    <w:name w:val="List Paragraph"/>
    <w:basedOn w:val="a"/>
    <w:uiPriority w:val="34"/>
    <w:qFormat/>
    <w:rsid w:val="00D019FC"/>
    <w:pPr>
      <w:ind w:leftChars="400" w:left="840"/>
    </w:pPr>
    <w:rPr>
      <w:szCs w:val="22"/>
    </w:rPr>
  </w:style>
  <w:style w:type="paragraph" w:styleId="ab">
    <w:name w:val="Balloon Text"/>
    <w:basedOn w:val="a"/>
    <w:link w:val="ac"/>
    <w:rsid w:val="004916A5"/>
    <w:rPr>
      <w:rFonts w:ascii="Arial" w:eastAsia="ＭＳ ゴシック" w:hAnsi="Arial"/>
      <w:sz w:val="18"/>
      <w:szCs w:val="18"/>
    </w:rPr>
  </w:style>
  <w:style w:type="character" w:customStyle="1" w:styleId="ac">
    <w:name w:val="吹き出し (文字)"/>
    <w:link w:val="ab"/>
    <w:rsid w:val="004916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3E55-A845-40FE-90A3-E9083FAA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5T10:51:00Z</dcterms:created>
  <dcterms:modified xsi:type="dcterms:W3CDTF">2025-10-01T04:40:00Z</dcterms:modified>
</cp:coreProperties>
</file>